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E9770C">
        <w:rPr>
          <w:rFonts w:ascii="Times New Roman" w:hAnsi="Times New Roman" w:cs="Times New Roman"/>
          <w:b/>
          <w:sz w:val="24"/>
          <w:szCs w:val="24"/>
        </w:rPr>
        <w:t>2</w:t>
      </w:r>
      <w:r w:rsidR="00C97C3A">
        <w:rPr>
          <w:rFonts w:ascii="Times New Roman" w:hAnsi="Times New Roman" w:cs="Times New Roman"/>
          <w:b/>
          <w:sz w:val="24"/>
          <w:szCs w:val="24"/>
        </w:rPr>
        <w:t>9</w:t>
      </w:r>
      <w:r w:rsidR="002D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>апреля 2020 года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04"/>
        <w:gridCol w:w="755"/>
        <w:gridCol w:w="1663"/>
        <w:gridCol w:w="2006"/>
        <w:gridCol w:w="1451"/>
        <w:gridCol w:w="3402"/>
        <w:gridCol w:w="3402"/>
        <w:gridCol w:w="2835"/>
      </w:tblGrid>
      <w:tr w:rsidR="00B211F2" w:rsidRPr="00C97C3A" w:rsidTr="00C97C3A">
        <w:trPr>
          <w:trHeight w:val="39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97C3A" w:rsidRDefault="00960443" w:rsidP="00FE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C97C3A" w:rsidRDefault="00960443" w:rsidP="00FE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97C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7C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97C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97C3A" w:rsidRDefault="00960443" w:rsidP="00FE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97C3A" w:rsidRDefault="00960443" w:rsidP="00FE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C97C3A" w:rsidRDefault="00960443" w:rsidP="00FE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97C3A" w:rsidRDefault="00960443" w:rsidP="00FE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97C3A" w:rsidRDefault="00960443" w:rsidP="00FE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97C3A" w:rsidRDefault="00960443" w:rsidP="00FE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97C3A" w:rsidRDefault="00960443" w:rsidP="00FE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97C3A" w:rsidRDefault="00960443" w:rsidP="00FE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C97C3A" w:rsidRPr="00C97C3A" w:rsidTr="00C97C3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Техника выполнения легкоатлетических упражнений. Бег на короткие дистанц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Физическая культура. 5-7 классы: учебник для общеобразовательных учреждений /, под ред. М. Я. </w:t>
            </w:r>
            <w:proofErr w:type="spellStart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 xml:space="preserve"> - 2-е изд. «Просвещение», 2013 г. </w:t>
            </w:r>
          </w:p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hyperlink r:id="rId5" w:history="1">
              <w:r w:rsidRPr="00C97C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k12.ru/books/fizicheskaya-kultura-5-7-klass</w:t>
              </w:r>
            </w:hyperlink>
            <w:r w:rsidRPr="00C9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Учебник стр.80-82,чита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</w:t>
            </w:r>
            <w:proofErr w:type="spellStart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</w:t>
            </w:r>
          </w:p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</w:tc>
      </w:tr>
      <w:tr w:rsidR="00C97C3A" w:rsidRPr="00C97C3A" w:rsidTr="00C97C3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Повторение. Натуральные чис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C97C3A" w:rsidRPr="00C97C3A" w:rsidRDefault="00C97C3A" w:rsidP="008F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Глава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№ 1098, 1100, 1101(</w:t>
            </w:r>
            <w:proofErr w:type="spellStart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spellEnd"/>
            <w:proofErr w:type="gramEnd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5.04(</w:t>
            </w:r>
            <w:proofErr w:type="spellStart"/>
            <w:r w:rsidRPr="00C97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C97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7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7C3A" w:rsidRPr="00C97C3A" w:rsidTr="00C97C3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работа с интернет-ресурсом</w:t>
            </w:r>
            <w:hyperlink r:id="rId6" w:history="1">
              <w:r w:rsidRPr="00C97C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43/start/264135/</w:t>
              </w:r>
            </w:hyperlink>
          </w:p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стр. 120-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65, выучить правила стр. 120-121; </w:t>
            </w:r>
          </w:p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упр. 508</w:t>
            </w:r>
          </w:p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9.04.20</w:t>
            </w:r>
          </w:p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97C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3A" w:rsidRPr="00C97C3A" w:rsidTr="00C97C3A">
        <w:trPr>
          <w:trHeight w:val="86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Р.Л. Стивенсон «Вересковый мед»: верность  традициям предков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97C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15/start/245522/</w:t>
              </w:r>
            </w:hyperlink>
          </w:p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Учебник стр. 193-1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C97C3A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Прочитать балладу «Вересковый мед», написать о своем впечатлении от произведения (понравилось или не понравилось и почем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9.04.20</w:t>
            </w:r>
          </w:p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97C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3A" w:rsidRPr="00C97C3A" w:rsidTr="00C97C3A">
        <w:trPr>
          <w:trHeight w:val="868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  <w:p w:rsidR="00C97C3A" w:rsidRPr="00C97C3A" w:rsidRDefault="00C97C3A" w:rsidP="008F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(мальчики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Технологии ухода за жилым помещением, одеждой, обувью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Учебник стр.174-179</w:t>
            </w:r>
          </w:p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97C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sopen.ru</w:t>
              </w:r>
            </w:hyperlink>
          </w:p>
          <w:p w:rsidR="00C97C3A" w:rsidRPr="00C97C3A" w:rsidRDefault="00C97C3A" w:rsidP="008F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Читать стр.174-179</w:t>
            </w:r>
          </w:p>
          <w:p w:rsidR="00C97C3A" w:rsidRPr="00C97C3A" w:rsidRDefault="00C97C3A" w:rsidP="008F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р.179</w:t>
            </w:r>
          </w:p>
          <w:p w:rsidR="00C97C3A" w:rsidRPr="00C97C3A" w:rsidRDefault="00C97C3A" w:rsidP="008F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97C3A" w:rsidRPr="00C97C3A" w:rsidRDefault="00C97C3A" w:rsidP="008F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29.04</w:t>
            </w:r>
          </w:p>
          <w:p w:rsidR="00C97C3A" w:rsidRPr="00C97C3A" w:rsidRDefault="00C97C3A" w:rsidP="008F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ылать </w:t>
            </w:r>
            <w:proofErr w:type="gramStart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97C3A" w:rsidRPr="00C97C3A" w:rsidRDefault="00C97C3A" w:rsidP="008F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C97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7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bookmarkStart w:id="0" w:name="_GoBack"/>
            <w:bookmarkEnd w:id="0"/>
            <w:proofErr w:type="spellEnd"/>
          </w:p>
        </w:tc>
      </w:tr>
      <w:tr w:rsidR="00C97C3A" w:rsidRPr="00C97C3A" w:rsidTr="00C97C3A">
        <w:trPr>
          <w:trHeight w:val="868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B6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97C3A" w:rsidRPr="00C97C3A" w:rsidRDefault="00C97C3A" w:rsidP="00C9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Учебник §24 стр. 151-156</w:t>
            </w:r>
          </w:p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§24, составить описание одного из видов декоративно-прикладного искусства. Перечислить виды ДПИ Бря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через </w:t>
            </w:r>
            <w:proofErr w:type="spellStart"/>
            <w:r w:rsidRPr="00C97C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,Viber</w:t>
            </w:r>
            <w:proofErr w:type="spellEnd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 xml:space="preserve">(89208375092), социальную сеть </w:t>
            </w:r>
            <w:proofErr w:type="spellStart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C97C3A" w:rsidRPr="00C97C3A" w:rsidTr="00C97C3A">
        <w:trPr>
          <w:trHeight w:val="868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C3A" w:rsidRPr="00C97C3A" w:rsidRDefault="00C97C3A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C3A" w:rsidRPr="00C97C3A" w:rsidRDefault="00C97C3A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3A" w:rsidRPr="00C97C3A" w:rsidRDefault="00C97C3A" w:rsidP="009D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97C3A" w:rsidRPr="00C97C3A" w:rsidRDefault="00C97C3A" w:rsidP="009D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(мальчики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Подготовка творческого проект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3A" w:rsidRPr="00C97C3A" w:rsidRDefault="00C97C3A" w:rsidP="008F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3A" w:rsidRPr="00C97C3A" w:rsidRDefault="00C97C3A" w:rsidP="008F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Учебник стр.6-9</w:t>
            </w:r>
          </w:p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97C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sopen.ru</w:t>
              </w:r>
            </w:hyperlink>
          </w:p>
          <w:p w:rsidR="00C97C3A" w:rsidRPr="00C97C3A" w:rsidRDefault="00C97C3A" w:rsidP="008F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3A" w:rsidRPr="00C97C3A" w:rsidRDefault="00C97C3A" w:rsidP="008F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Повторить стр.6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C3A" w:rsidRPr="00C97C3A" w:rsidRDefault="00C97C3A" w:rsidP="008F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29.04</w:t>
            </w:r>
          </w:p>
          <w:p w:rsidR="00C97C3A" w:rsidRPr="00C97C3A" w:rsidRDefault="00C97C3A" w:rsidP="008F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ылать </w:t>
            </w:r>
            <w:proofErr w:type="gramStart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97C3A" w:rsidRPr="00C97C3A" w:rsidRDefault="00C97C3A" w:rsidP="008F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C97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7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97C3A" w:rsidRPr="00C97C3A" w:rsidTr="00C97C3A">
        <w:trPr>
          <w:trHeight w:val="868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3A" w:rsidRPr="00C97C3A" w:rsidRDefault="00C97C3A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3A" w:rsidRPr="00C97C3A" w:rsidRDefault="00C97C3A" w:rsidP="00FE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3A" w:rsidRPr="00C97C3A" w:rsidRDefault="00C97C3A" w:rsidP="00F0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97C3A" w:rsidRPr="00C97C3A" w:rsidRDefault="00C97C3A" w:rsidP="00F0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Учебник §24 стр. 151-156</w:t>
            </w:r>
          </w:p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§24, составить описание одного из видов декоративно-прикладного искусства. Перечислить виды ДПИ Бря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C3A" w:rsidRPr="00C97C3A" w:rsidRDefault="00C97C3A" w:rsidP="008F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через </w:t>
            </w:r>
            <w:proofErr w:type="spellStart"/>
            <w:r w:rsidRPr="00C97C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,Viber</w:t>
            </w:r>
            <w:proofErr w:type="spellEnd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 xml:space="preserve">(89208375092), социальную сеть </w:t>
            </w:r>
            <w:proofErr w:type="spellStart"/>
            <w:r w:rsidRPr="00C97C3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</w:tbl>
    <w:p w:rsidR="00A05948" w:rsidRDefault="00A05948"/>
    <w:p w:rsidR="00C97C3A" w:rsidRDefault="00C97C3A"/>
    <w:p w:rsidR="00C97C3A" w:rsidRDefault="00C97C3A"/>
    <w:p w:rsidR="00FE2B26" w:rsidRDefault="00FE2B26"/>
    <w:sectPr w:rsidR="00FE2B26" w:rsidSect="00C9337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610F2"/>
    <w:rsid w:val="0006354B"/>
    <w:rsid w:val="00072935"/>
    <w:rsid w:val="00092502"/>
    <w:rsid w:val="00097E55"/>
    <w:rsid w:val="000C431F"/>
    <w:rsid w:val="000D2AB1"/>
    <w:rsid w:val="000D7C6B"/>
    <w:rsid w:val="001169FE"/>
    <w:rsid w:val="001304C5"/>
    <w:rsid w:val="001428BF"/>
    <w:rsid w:val="001645F7"/>
    <w:rsid w:val="00197CE3"/>
    <w:rsid w:val="001B5E1E"/>
    <w:rsid w:val="001C1D74"/>
    <w:rsid w:val="001F5B4C"/>
    <w:rsid w:val="00297F43"/>
    <w:rsid w:val="002C4102"/>
    <w:rsid w:val="002D7AC6"/>
    <w:rsid w:val="00303B41"/>
    <w:rsid w:val="0035307E"/>
    <w:rsid w:val="00353A7B"/>
    <w:rsid w:val="003548EB"/>
    <w:rsid w:val="00383E27"/>
    <w:rsid w:val="00391186"/>
    <w:rsid w:val="00392018"/>
    <w:rsid w:val="003936D1"/>
    <w:rsid w:val="003B2881"/>
    <w:rsid w:val="003B7832"/>
    <w:rsid w:val="003C77EB"/>
    <w:rsid w:val="003D6FBE"/>
    <w:rsid w:val="0041695F"/>
    <w:rsid w:val="00417281"/>
    <w:rsid w:val="00433B66"/>
    <w:rsid w:val="00462D74"/>
    <w:rsid w:val="00462F8C"/>
    <w:rsid w:val="00472E71"/>
    <w:rsid w:val="00495CB2"/>
    <w:rsid w:val="004F0C7E"/>
    <w:rsid w:val="004F637D"/>
    <w:rsid w:val="004F6B01"/>
    <w:rsid w:val="005664E7"/>
    <w:rsid w:val="0057743C"/>
    <w:rsid w:val="00586110"/>
    <w:rsid w:val="005B5667"/>
    <w:rsid w:val="005B59F4"/>
    <w:rsid w:val="005C515E"/>
    <w:rsid w:val="005E1A74"/>
    <w:rsid w:val="0060253E"/>
    <w:rsid w:val="00614594"/>
    <w:rsid w:val="0062525F"/>
    <w:rsid w:val="00651E23"/>
    <w:rsid w:val="006A2B0A"/>
    <w:rsid w:val="006A6EB9"/>
    <w:rsid w:val="006B29E7"/>
    <w:rsid w:val="00734746"/>
    <w:rsid w:val="00746434"/>
    <w:rsid w:val="00755195"/>
    <w:rsid w:val="0076679B"/>
    <w:rsid w:val="00782125"/>
    <w:rsid w:val="007C4A0F"/>
    <w:rsid w:val="007F7EE8"/>
    <w:rsid w:val="00803EB7"/>
    <w:rsid w:val="00850317"/>
    <w:rsid w:val="008B4A19"/>
    <w:rsid w:val="008B7316"/>
    <w:rsid w:val="008C6C4A"/>
    <w:rsid w:val="00906DDF"/>
    <w:rsid w:val="009250D4"/>
    <w:rsid w:val="0093555B"/>
    <w:rsid w:val="00953FDD"/>
    <w:rsid w:val="00960443"/>
    <w:rsid w:val="009931E9"/>
    <w:rsid w:val="009A66E7"/>
    <w:rsid w:val="009A6B45"/>
    <w:rsid w:val="009E3B49"/>
    <w:rsid w:val="009F37A6"/>
    <w:rsid w:val="009F731D"/>
    <w:rsid w:val="00A0557C"/>
    <w:rsid w:val="00A05948"/>
    <w:rsid w:val="00A4452E"/>
    <w:rsid w:val="00A76792"/>
    <w:rsid w:val="00A83386"/>
    <w:rsid w:val="00AC1EA1"/>
    <w:rsid w:val="00AF2F6E"/>
    <w:rsid w:val="00B069FF"/>
    <w:rsid w:val="00B211F2"/>
    <w:rsid w:val="00B26089"/>
    <w:rsid w:val="00B8244E"/>
    <w:rsid w:val="00B85A71"/>
    <w:rsid w:val="00B90722"/>
    <w:rsid w:val="00BC6A94"/>
    <w:rsid w:val="00BE612E"/>
    <w:rsid w:val="00C04EA6"/>
    <w:rsid w:val="00C13EEE"/>
    <w:rsid w:val="00C14133"/>
    <w:rsid w:val="00C27152"/>
    <w:rsid w:val="00C36008"/>
    <w:rsid w:val="00C85C60"/>
    <w:rsid w:val="00C93375"/>
    <w:rsid w:val="00C97C3A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D0C9B"/>
    <w:rsid w:val="00E004BF"/>
    <w:rsid w:val="00E04756"/>
    <w:rsid w:val="00E34751"/>
    <w:rsid w:val="00E52F03"/>
    <w:rsid w:val="00E53639"/>
    <w:rsid w:val="00E57642"/>
    <w:rsid w:val="00E65B16"/>
    <w:rsid w:val="00E76FAE"/>
    <w:rsid w:val="00E9770C"/>
    <w:rsid w:val="00EA0C10"/>
    <w:rsid w:val="00EB4002"/>
    <w:rsid w:val="00ED086B"/>
    <w:rsid w:val="00EE6039"/>
    <w:rsid w:val="00EF17F2"/>
    <w:rsid w:val="00EF55BC"/>
    <w:rsid w:val="00F06927"/>
    <w:rsid w:val="00F23440"/>
    <w:rsid w:val="00F772D5"/>
    <w:rsid w:val="00FA6CFA"/>
    <w:rsid w:val="00FD7A33"/>
    <w:rsid w:val="00FE29BC"/>
    <w:rsid w:val="00FE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415/start/245522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id7937745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43/start/264135/" TargetMode="External"/><Relationship Id="rId11" Type="http://schemas.openxmlformats.org/officeDocument/2006/relationships/hyperlink" Target="https://www.vsopen.ru" TargetMode="External"/><Relationship Id="rId5" Type="http://schemas.openxmlformats.org/officeDocument/2006/relationships/hyperlink" Target="https://fk12.ru/books/fizicheskaya-kultura-5-7-klass" TargetMode="External"/><Relationship Id="rId10" Type="http://schemas.openxmlformats.org/officeDocument/2006/relationships/hyperlink" Target="https://www.vsope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793774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Links>
    <vt:vector size="30" baseType="variant">
      <vt:variant>
        <vt:i4>2555963</vt:i4>
      </vt:variant>
      <vt:variant>
        <vt:i4>15</vt:i4>
      </vt:variant>
      <vt:variant>
        <vt:i4>0</vt:i4>
      </vt:variant>
      <vt:variant>
        <vt:i4>5</vt:i4>
      </vt:variant>
      <vt:variant>
        <vt:lpwstr>https://vk.com/id292769905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https://yandex.ru/video/preview/?filmId=1649505492136946490&amp;text=кукла%20закрутка%20мастер%20класс%20для%20детей&amp;path=wizard&amp;parent-reqid=1587968985658408-40323524929024851700251-production-app-host-sas-web-yp-8&amp;redircnt=1587968999.1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s://vk.com/id458078677</vt:lpwstr>
      </vt:variant>
      <vt:variant>
        <vt:lpwstr/>
      </vt:variant>
      <vt:variant>
        <vt:i4>1114204</vt:i4>
      </vt:variant>
      <vt:variant>
        <vt:i4>3</vt:i4>
      </vt:variant>
      <vt:variant>
        <vt:i4>0</vt:i4>
      </vt:variant>
      <vt:variant>
        <vt:i4>5</vt:i4>
      </vt:variant>
      <vt:variant>
        <vt:lpwstr>https://youtu.be/6pW9emczZvM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2</cp:revision>
  <dcterms:created xsi:type="dcterms:W3CDTF">2020-04-28T08:08:00Z</dcterms:created>
  <dcterms:modified xsi:type="dcterms:W3CDTF">2020-04-28T08:08:00Z</dcterms:modified>
</cp:coreProperties>
</file>